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9C3EB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Indicadores de Resultados</w:t>
      </w:r>
    </w:p>
    <w:p w14:paraId="45FDC538" w14:textId="557F3594" w:rsidR="00D81E53" w:rsidRPr="005378B5" w:rsidRDefault="00930928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 xml:space="preserve">Al </w:t>
      </w:r>
      <w:r w:rsidR="00D37B1C">
        <w:rPr>
          <w:rFonts w:ascii="Lato" w:hAnsi="Lato" w:cs="Arial"/>
          <w:b/>
          <w:sz w:val="20"/>
          <w:szCs w:val="20"/>
        </w:rPr>
        <w:t>31</w:t>
      </w:r>
      <w:r w:rsidRPr="005378B5">
        <w:rPr>
          <w:rFonts w:ascii="Lato" w:hAnsi="Lato" w:cs="Arial"/>
          <w:b/>
          <w:sz w:val="20"/>
          <w:szCs w:val="20"/>
        </w:rPr>
        <w:t xml:space="preserve"> de </w:t>
      </w:r>
      <w:r w:rsidR="00155AA3">
        <w:rPr>
          <w:rFonts w:ascii="Lato" w:hAnsi="Lato" w:cs="Arial"/>
          <w:b/>
          <w:sz w:val="20"/>
          <w:szCs w:val="20"/>
        </w:rPr>
        <w:t>marzo</w:t>
      </w:r>
      <w:r w:rsidR="00D81E53" w:rsidRPr="005378B5">
        <w:rPr>
          <w:rFonts w:ascii="Lato" w:hAnsi="Lato" w:cs="Arial"/>
          <w:b/>
          <w:sz w:val="20"/>
          <w:szCs w:val="20"/>
        </w:rPr>
        <w:t xml:space="preserve"> de 202</w:t>
      </w:r>
      <w:r w:rsidR="009E3787">
        <w:rPr>
          <w:rFonts w:ascii="Lato" w:hAnsi="Lato" w:cs="Arial"/>
          <w:b/>
          <w:sz w:val="20"/>
          <w:szCs w:val="20"/>
        </w:rPr>
        <w:t>6</w:t>
      </w:r>
    </w:p>
    <w:p w14:paraId="3383D930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(Cifras en Pesos)</w:t>
      </w:r>
    </w:p>
    <w:p w14:paraId="642FCE84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1912941E" w14:textId="77777777" w:rsidR="00D81E53" w:rsidRPr="005378B5" w:rsidRDefault="00D81E53" w:rsidP="00D81E53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Ente Público: HOSPITAL DE LA AMISTAD</w:t>
      </w:r>
    </w:p>
    <w:p w14:paraId="78C90788" w14:textId="6826B5DC" w:rsidR="00A67A68" w:rsidRPr="005378B5" w:rsidRDefault="00EF07AC" w:rsidP="00EF07AC">
      <w:pPr>
        <w:spacing w:line="240" w:lineRule="auto"/>
        <w:rPr>
          <w:rFonts w:ascii="Lato" w:hAnsi="Lato" w:cs="Arial"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 xml:space="preserve">                                    </w:t>
      </w:r>
      <w:r w:rsidR="00A67A68" w:rsidRPr="005378B5">
        <w:rPr>
          <w:rFonts w:ascii="Lato" w:hAnsi="Lato" w:cs="Arial"/>
          <w:b/>
          <w:sz w:val="20"/>
          <w:szCs w:val="20"/>
        </w:rPr>
        <w:t>PROGRAMA PRESUPUESTARIO:</w:t>
      </w:r>
      <w:r w:rsidR="00A67A68" w:rsidRPr="005378B5">
        <w:rPr>
          <w:rFonts w:ascii="Lato" w:hAnsi="Lato" w:cs="Arial"/>
          <w:sz w:val="20"/>
          <w:szCs w:val="20"/>
        </w:rPr>
        <w:t xml:space="preserve"> </w:t>
      </w:r>
      <w:r w:rsidR="009E3787" w:rsidRPr="009E3787">
        <w:rPr>
          <w:rFonts w:ascii="Lato" w:hAnsi="Lato" w:cs="Arial"/>
          <w:sz w:val="20"/>
          <w:szCs w:val="20"/>
        </w:rPr>
        <w:t>636 Servicios integrados de atención médi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4"/>
        <w:gridCol w:w="2059"/>
      </w:tblGrid>
      <w:tr w:rsidR="00A67A68" w:rsidRPr="005378B5" w14:paraId="6FAD2476" w14:textId="77777777" w:rsidTr="0056786F">
        <w:trPr>
          <w:jc w:val="center"/>
        </w:trPr>
        <w:tc>
          <w:tcPr>
            <w:tcW w:w="1696" w:type="dxa"/>
          </w:tcPr>
          <w:p w14:paraId="5332D4EE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8364" w:type="dxa"/>
          </w:tcPr>
          <w:p w14:paraId="601F9749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NOMBRE DE INDICADOR</w:t>
            </w:r>
          </w:p>
        </w:tc>
        <w:tc>
          <w:tcPr>
            <w:tcW w:w="2059" w:type="dxa"/>
          </w:tcPr>
          <w:p w14:paraId="36FBA9C8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META CUMPLIDA</w:t>
            </w:r>
          </w:p>
        </w:tc>
      </w:tr>
      <w:tr w:rsidR="009E3787" w:rsidRPr="005378B5" w14:paraId="01DD06A9" w14:textId="77777777" w:rsidTr="005378B5">
        <w:trPr>
          <w:trHeight w:val="308"/>
          <w:jc w:val="center"/>
        </w:trPr>
        <w:tc>
          <w:tcPr>
            <w:tcW w:w="1696" w:type="dxa"/>
          </w:tcPr>
          <w:p w14:paraId="605CB5A8" w14:textId="66E89F40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25,770</w:t>
            </w:r>
          </w:p>
        </w:tc>
        <w:tc>
          <w:tcPr>
            <w:tcW w:w="8364" w:type="dxa"/>
          </w:tcPr>
          <w:p w14:paraId="5FB1D25C" w14:textId="75D67C0E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PROMEDIO DE CONSULTAS DIARIAS POR MEDICO EN UNIDADES DE CONSULTA</w:t>
            </w:r>
          </w:p>
        </w:tc>
        <w:tc>
          <w:tcPr>
            <w:tcW w:w="2059" w:type="dxa"/>
          </w:tcPr>
          <w:p w14:paraId="43DFF594" w14:textId="1FFFB72F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9E3787" w:rsidRPr="005378B5" w14:paraId="543B4AF1" w14:textId="77777777" w:rsidTr="009E3787">
        <w:trPr>
          <w:trHeight w:val="323"/>
          <w:jc w:val="center"/>
        </w:trPr>
        <w:tc>
          <w:tcPr>
            <w:tcW w:w="1696" w:type="dxa"/>
          </w:tcPr>
          <w:p w14:paraId="17553759" w14:textId="0D29BD11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24,483</w:t>
            </w:r>
          </w:p>
        </w:tc>
        <w:tc>
          <w:tcPr>
            <w:tcW w:w="8364" w:type="dxa"/>
          </w:tcPr>
          <w:p w14:paraId="3B38FC6B" w14:textId="5FD05860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PROMEDIO DE ESTUDIOS DE GABINETE POR USUARIO</w:t>
            </w:r>
          </w:p>
        </w:tc>
        <w:tc>
          <w:tcPr>
            <w:tcW w:w="2059" w:type="dxa"/>
          </w:tcPr>
          <w:p w14:paraId="1438705D" w14:textId="5795919A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9E3787" w:rsidRPr="005378B5" w14:paraId="3565F271" w14:textId="77777777" w:rsidTr="0056786F">
        <w:trPr>
          <w:jc w:val="center"/>
        </w:trPr>
        <w:tc>
          <w:tcPr>
            <w:tcW w:w="1696" w:type="dxa"/>
          </w:tcPr>
          <w:p w14:paraId="01B6F15F" w14:textId="37140D84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24,485</w:t>
            </w:r>
          </w:p>
        </w:tc>
        <w:tc>
          <w:tcPr>
            <w:tcW w:w="8364" w:type="dxa"/>
          </w:tcPr>
          <w:p w14:paraId="6256799D" w14:textId="0ECCBDB4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PORCENTAJE DE OCUPACION HOSPITALARIA</w:t>
            </w:r>
          </w:p>
        </w:tc>
        <w:tc>
          <w:tcPr>
            <w:tcW w:w="2059" w:type="dxa"/>
          </w:tcPr>
          <w:p w14:paraId="2A846D68" w14:textId="56013E40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9E3787" w:rsidRPr="005378B5" w14:paraId="67804C48" w14:textId="77777777" w:rsidTr="009E3787">
        <w:trPr>
          <w:trHeight w:val="275"/>
          <w:jc w:val="center"/>
        </w:trPr>
        <w:tc>
          <w:tcPr>
            <w:tcW w:w="1696" w:type="dxa"/>
          </w:tcPr>
          <w:p w14:paraId="2312B3B7" w14:textId="26F88559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24,486</w:t>
            </w:r>
          </w:p>
        </w:tc>
        <w:tc>
          <w:tcPr>
            <w:tcW w:w="8364" w:type="dxa"/>
          </w:tcPr>
          <w:p w14:paraId="1F854514" w14:textId="1F9BE51F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CC33D4">
              <w:t>PROMEDIO DIARIO DE INTERVENCIONES QUIRURGICAS POR QUIROFANO</w:t>
            </w:r>
          </w:p>
        </w:tc>
        <w:tc>
          <w:tcPr>
            <w:tcW w:w="2059" w:type="dxa"/>
          </w:tcPr>
          <w:p w14:paraId="56B7E2B0" w14:textId="7D0764A4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</w:tbl>
    <w:p w14:paraId="3FFB57E6" w14:textId="77777777" w:rsidR="00EF07AC" w:rsidRPr="005378B5" w:rsidRDefault="00EF07AC" w:rsidP="006D219E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2867E20E" w14:textId="34028014" w:rsidR="007A2B0D" w:rsidRPr="005378B5" w:rsidRDefault="007A2B0D" w:rsidP="006D219E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PROGRAMA PRESUPUESTARIO:</w:t>
      </w:r>
      <w:r w:rsidRPr="005378B5">
        <w:rPr>
          <w:rFonts w:ascii="Lato" w:hAnsi="Lato" w:cs="Arial"/>
          <w:sz w:val="20"/>
          <w:szCs w:val="20"/>
        </w:rPr>
        <w:t xml:space="preserve"> </w:t>
      </w:r>
      <w:r w:rsidR="009E3787" w:rsidRPr="009E3787">
        <w:rPr>
          <w:rFonts w:ascii="Lato" w:hAnsi="Lato" w:cs="Arial"/>
          <w:sz w:val="20"/>
          <w:szCs w:val="20"/>
        </w:rPr>
        <w:t>703 Programa Administrativo para la Austeridad en el Bienestar Social para la Salud de Todas y To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  <w:gridCol w:w="2059"/>
      </w:tblGrid>
      <w:tr w:rsidR="007A2B0D" w:rsidRPr="005378B5" w14:paraId="11B4D73D" w14:textId="77777777" w:rsidTr="005378B5">
        <w:trPr>
          <w:jc w:val="center"/>
        </w:trPr>
        <w:tc>
          <w:tcPr>
            <w:tcW w:w="1696" w:type="dxa"/>
            <w:vAlign w:val="center"/>
          </w:tcPr>
          <w:p w14:paraId="34580236" w14:textId="77777777" w:rsidR="007A2B0D" w:rsidRPr="005378B5" w:rsidRDefault="007A2B0D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8364" w:type="dxa"/>
            <w:vAlign w:val="center"/>
          </w:tcPr>
          <w:p w14:paraId="2F59A444" w14:textId="25CD32ED" w:rsidR="005378B5" w:rsidRPr="005378B5" w:rsidRDefault="007A2B0D" w:rsidP="005378B5">
            <w:pPr>
              <w:spacing w:after="0" w:line="240" w:lineRule="atLeast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NOMBRE DE INDICADOR</w:t>
            </w:r>
          </w:p>
        </w:tc>
        <w:tc>
          <w:tcPr>
            <w:tcW w:w="2059" w:type="dxa"/>
            <w:vAlign w:val="center"/>
          </w:tcPr>
          <w:p w14:paraId="1CFF8598" w14:textId="77777777" w:rsidR="007A2B0D" w:rsidRPr="005378B5" w:rsidRDefault="007A2B0D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META CUMPLIDA</w:t>
            </w:r>
          </w:p>
        </w:tc>
      </w:tr>
      <w:tr w:rsidR="009E3787" w:rsidRPr="005378B5" w14:paraId="4EE4C7D8" w14:textId="77777777" w:rsidTr="000E5540">
        <w:trPr>
          <w:trHeight w:val="405"/>
          <w:jc w:val="center"/>
        </w:trPr>
        <w:tc>
          <w:tcPr>
            <w:tcW w:w="1696" w:type="dxa"/>
            <w:vAlign w:val="center"/>
          </w:tcPr>
          <w:p w14:paraId="61B1E96B" w14:textId="4DCEFCE5" w:rsidR="009E3787" w:rsidRPr="009E3787" w:rsidRDefault="009E3787" w:rsidP="009E3787">
            <w:pPr>
              <w:spacing w:after="0" w:line="240" w:lineRule="auto"/>
              <w:jc w:val="center"/>
            </w:pPr>
            <w:r w:rsidRPr="009E3787">
              <w:t>26,478</w:t>
            </w:r>
          </w:p>
        </w:tc>
        <w:tc>
          <w:tcPr>
            <w:tcW w:w="8364" w:type="dxa"/>
            <w:vAlign w:val="center"/>
          </w:tcPr>
          <w:p w14:paraId="015498CC" w14:textId="69EE3F60" w:rsidR="009E3787" w:rsidRPr="009E3787" w:rsidRDefault="009E3787" w:rsidP="009E3787">
            <w:pPr>
              <w:spacing w:after="0" w:line="240" w:lineRule="auto"/>
              <w:jc w:val="center"/>
            </w:pPr>
            <w:r w:rsidRPr="009E3787">
              <w:t>PORCENTAJE DEL PRESUPUESTO EJERCIDO EN LA DIRECTRIZ 2 DESTINADO AL GASTO CORRIENTE</w:t>
            </w:r>
          </w:p>
        </w:tc>
        <w:tc>
          <w:tcPr>
            <w:tcW w:w="2059" w:type="dxa"/>
            <w:vAlign w:val="center"/>
          </w:tcPr>
          <w:p w14:paraId="2576854E" w14:textId="77777777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100 %</w:t>
            </w:r>
          </w:p>
        </w:tc>
      </w:tr>
      <w:tr w:rsidR="009E3787" w:rsidRPr="005378B5" w14:paraId="4E1292DC" w14:textId="77777777" w:rsidTr="000E5540">
        <w:trPr>
          <w:trHeight w:val="405"/>
          <w:jc w:val="center"/>
        </w:trPr>
        <w:tc>
          <w:tcPr>
            <w:tcW w:w="1696" w:type="dxa"/>
            <w:vAlign w:val="center"/>
          </w:tcPr>
          <w:p w14:paraId="48A040AF" w14:textId="740228ED" w:rsidR="009E3787" w:rsidRPr="001D7B2C" w:rsidRDefault="009E3787" w:rsidP="009E3787">
            <w:pPr>
              <w:spacing w:after="0" w:line="240" w:lineRule="auto"/>
              <w:jc w:val="center"/>
            </w:pPr>
            <w:r w:rsidRPr="009E3787">
              <w:t>26,479</w:t>
            </w:r>
          </w:p>
        </w:tc>
        <w:tc>
          <w:tcPr>
            <w:tcW w:w="8364" w:type="dxa"/>
            <w:vAlign w:val="center"/>
          </w:tcPr>
          <w:p w14:paraId="46DE6565" w14:textId="11E91140" w:rsidR="009E3787" w:rsidRPr="001D7B2C" w:rsidRDefault="009E3787" w:rsidP="009E3787">
            <w:pPr>
              <w:spacing w:after="0" w:line="240" w:lineRule="auto"/>
              <w:jc w:val="center"/>
            </w:pPr>
            <w:r w:rsidRPr="009E3787">
              <w:t>PORCENTAJE DEL PRESUPUESTO EJERCIDO EN LA DIRECTRIZ 2 DESTINADA AL GASTO EN BIENES MUEBLES, INMUEBLES E INTANGIBLES</w:t>
            </w:r>
          </w:p>
        </w:tc>
        <w:tc>
          <w:tcPr>
            <w:tcW w:w="2059" w:type="dxa"/>
            <w:vAlign w:val="center"/>
          </w:tcPr>
          <w:p w14:paraId="5CE4BC24" w14:textId="246E2B1F" w:rsidR="009E3787" w:rsidRPr="005378B5" w:rsidRDefault="009E3787" w:rsidP="009E37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100 %</w:t>
            </w:r>
          </w:p>
        </w:tc>
      </w:tr>
    </w:tbl>
    <w:p w14:paraId="0BDD3025" w14:textId="77777777" w:rsidR="005378B5" w:rsidRDefault="005378B5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5378B5" w:rsidSect="00155AA3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3057E"/>
    <w:rsid w:val="000349A1"/>
    <w:rsid w:val="0004160D"/>
    <w:rsid w:val="00062938"/>
    <w:rsid w:val="00067FB6"/>
    <w:rsid w:val="000A2800"/>
    <w:rsid w:val="000A3D4E"/>
    <w:rsid w:val="000B29A1"/>
    <w:rsid w:val="000B58EC"/>
    <w:rsid w:val="000D50A2"/>
    <w:rsid w:val="000E1882"/>
    <w:rsid w:val="000E2925"/>
    <w:rsid w:val="000F12E9"/>
    <w:rsid w:val="000F6EEC"/>
    <w:rsid w:val="00155AA3"/>
    <w:rsid w:val="00167272"/>
    <w:rsid w:val="00173A9C"/>
    <w:rsid w:val="00173B95"/>
    <w:rsid w:val="00177B93"/>
    <w:rsid w:val="00182DA9"/>
    <w:rsid w:val="001B07D1"/>
    <w:rsid w:val="001B6645"/>
    <w:rsid w:val="001C7AB9"/>
    <w:rsid w:val="001D78AD"/>
    <w:rsid w:val="001F54C8"/>
    <w:rsid w:val="002158FA"/>
    <w:rsid w:val="002216B4"/>
    <w:rsid w:val="00250458"/>
    <w:rsid w:val="00252B62"/>
    <w:rsid w:val="002646F2"/>
    <w:rsid w:val="00266CF1"/>
    <w:rsid w:val="00271A91"/>
    <w:rsid w:val="0029550A"/>
    <w:rsid w:val="002A7D12"/>
    <w:rsid w:val="002B0C2A"/>
    <w:rsid w:val="002B53AC"/>
    <w:rsid w:val="002D32BE"/>
    <w:rsid w:val="002E30F3"/>
    <w:rsid w:val="003129FF"/>
    <w:rsid w:val="00321BC9"/>
    <w:rsid w:val="0032259A"/>
    <w:rsid w:val="00337D21"/>
    <w:rsid w:val="003A71F0"/>
    <w:rsid w:val="003B326E"/>
    <w:rsid w:val="003B431F"/>
    <w:rsid w:val="003C6617"/>
    <w:rsid w:val="003F507A"/>
    <w:rsid w:val="004271A8"/>
    <w:rsid w:val="00442E26"/>
    <w:rsid w:val="00454FFD"/>
    <w:rsid w:val="00457893"/>
    <w:rsid w:val="00462E33"/>
    <w:rsid w:val="00476D52"/>
    <w:rsid w:val="004C577A"/>
    <w:rsid w:val="004C6123"/>
    <w:rsid w:val="00514365"/>
    <w:rsid w:val="005164EB"/>
    <w:rsid w:val="005378B5"/>
    <w:rsid w:val="005463B5"/>
    <w:rsid w:val="0057373B"/>
    <w:rsid w:val="00586416"/>
    <w:rsid w:val="005B1224"/>
    <w:rsid w:val="005D41F2"/>
    <w:rsid w:val="006167A8"/>
    <w:rsid w:val="006232BB"/>
    <w:rsid w:val="0064173F"/>
    <w:rsid w:val="00641F3B"/>
    <w:rsid w:val="00682B0D"/>
    <w:rsid w:val="006851B5"/>
    <w:rsid w:val="00697826"/>
    <w:rsid w:val="006A5A75"/>
    <w:rsid w:val="006C1A08"/>
    <w:rsid w:val="006D219E"/>
    <w:rsid w:val="006E227E"/>
    <w:rsid w:val="006E7A8F"/>
    <w:rsid w:val="006F3019"/>
    <w:rsid w:val="007107B9"/>
    <w:rsid w:val="00717478"/>
    <w:rsid w:val="00717F45"/>
    <w:rsid w:val="007326CD"/>
    <w:rsid w:val="00774DBF"/>
    <w:rsid w:val="00797F3F"/>
    <w:rsid w:val="007A2B0D"/>
    <w:rsid w:val="007D3619"/>
    <w:rsid w:val="007D7DEE"/>
    <w:rsid w:val="007F0186"/>
    <w:rsid w:val="0082277A"/>
    <w:rsid w:val="008624D6"/>
    <w:rsid w:val="0087383A"/>
    <w:rsid w:val="008E087F"/>
    <w:rsid w:val="00923A52"/>
    <w:rsid w:val="00930928"/>
    <w:rsid w:val="00931F8B"/>
    <w:rsid w:val="009472B6"/>
    <w:rsid w:val="0095137E"/>
    <w:rsid w:val="00962912"/>
    <w:rsid w:val="0098354B"/>
    <w:rsid w:val="00994713"/>
    <w:rsid w:val="00995F36"/>
    <w:rsid w:val="009970AD"/>
    <w:rsid w:val="009E3787"/>
    <w:rsid w:val="009F0748"/>
    <w:rsid w:val="009F619D"/>
    <w:rsid w:val="00A0228B"/>
    <w:rsid w:val="00A0509E"/>
    <w:rsid w:val="00A3032D"/>
    <w:rsid w:val="00A41808"/>
    <w:rsid w:val="00A67A68"/>
    <w:rsid w:val="00A732D1"/>
    <w:rsid w:val="00AE55B9"/>
    <w:rsid w:val="00AE6656"/>
    <w:rsid w:val="00AF2E5A"/>
    <w:rsid w:val="00AF344B"/>
    <w:rsid w:val="00AF6DCB"/>
    <w:rsid w:val="00AF704B"/>
    <w:rsid w:val="00B0189E"/>
    <w:rsid w:val="00B17AB5"/>
    <w:rsid w:val="00B2091E"/>
    <w:rsid w:val="00B21AE5"/>
    <w:rsid w:val="00B27C87"/>
    <w:rsid w:val="00B321F0"/>
    <w:rsid w:val="00B509BB"/>
    <w:rsid w:val="00B54901"/>
    <w:rsid w:val="00B6338D"/>
    <w:rsid w:val="00B64799"/>
    <w:rsid w:val="00B67B5E"/>
    <w:rsid w:val="00B71B84"/>
    <w:rsid w:val="00B761D7"/>
    <w:rsid w:val="00B82E29"/>
    <w:rsid w:val="00B92FD2"/>
    <w:rsid w:val="00BF6CAF"/>
    <w:rsid w:val="00C0724B"/>
    <w:rsid w:val="00C14708"/>
    <w:rsid w:val="00C42876"/>
    <w:rsid w:val="00C61D78"/>
    <w:rsid w:val="00C822BC"/>
    <w:rsid w:val="00CF1B29"/>
    <w:rsid w:val="00D12757"/>
    <w:rsid w:val="00D35E08"/>
    <w:rsid w:val="00D37B1C"/>
    <w:rsid w:val="00D51573"/>
    <w:rsid w:val="00D51DC6"/>
    <w:rsid w:val="00D81E53"/>
    <w:rsid w:val="00D83798"/>
    <w:rsid w:val="00D94FA3"/>
    <w:rsid w:val="00DB606F"/>
    <w:rsid w:val="00DE1629"/>
    <w:rsid w:val="00DE3FB1"/>
    <w:rsid w:val="00E05795"/>
    <w:rsid w:val="00E21A9B"/>
    <w:rsid w:val="00E754A5"/>
    <w:rsid w:val="00E86E5F"/>
    <w:rsid w:val="00E96899"/>
    <w:rsid w:val="00ED1A46"/>
    <w:rsid w:val="00ED34F1"/>
    <w:rsid w:val="00EE21E2"/>
    <w:rsid w:val="00EF07AC"/>
    <w:rsid w:val="00F2638F"/>
    <w:rsid w:val="00F3671A"/>
    <w:rsid w:val="00F467A3"/>
    <w:rsid w:val="00F65A3B"/>
    <w:rsid w:val="00F82E80"/>
    <w:rsid w:val="00FA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CB81"/>
  <w15:chartTrackingRefBased/>
  <w15:docId w15:val="{060FEB5E-0A2C-4613-9A09-07E3F0C6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1E8-823F-4A3C-AD8A-445BA67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17-02-21T18:35:00Z</cp:lastPrinted>
  <dcterms:created xsi:type="dcterms:W3CDTF">2026-04-27T16:22:00Z</dcterms:created>
  <dcterms:modified xsi:type="dcterms:W3CDTF">2026-04-27T16:22:00Z</dcterms:modified>
</cp:coreProperties>
</file>